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42727BC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6121A0">
        <w:rPr>
          <w:rFonts w:ascii="Arial" w:hAnsi="Arial" w:cs="Arial"/>
          <w:snapToGrid w:val="0"/>
          <w:sz w:val="28"/>
          <w:szCs w:val="28"/>
        </w:rPr>
        <w:t>7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9B1C9B">
        <w:rPr>
          <w:rFonts w:ascii="Arial" w:hAnsi="Arial" w:cs="Arial"/>
          <w:snapToGrid w:val="0"/>
          <w:sz w:val="28"/>
          <w:szCs w:val="28"/>
        </w:rPr>
        <w:t>Ma</w:t>
      </w:r>
      <w:r w:rsidR="006121A0">
        <w:rPr>
          <w:rFonts w:ascii="Arial" w:hAnsi="Arial" w:cs="Arial"/>
          <w:snapToGrid w:val="0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FF3D84">
        <w:rPr>
          <w:rFonts w:ascii="Arial" w:hAnsi="Arial" w:cs="Arial"/>
          <w:snapToGrid w:val="0"/>
          <w:sz w:val="28"/>
          <w:szCs w:val="28"/>
        </w:rPr>
        <w:t>6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62EFCE88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226E0B">
        <w:rPr>
          <w:rFonts w:ascii="Arial" w:hAnsi="Arial" w:cs="Arial"/>
          <w:sz w:val="24"/>
          <w:szCs w:val="24"/>
        </w:rPr>
        <w:t xml:space="preserve"> </w:t>
      </w:r>
      <w:r w:rsidR="002358DA">
        <w:rPr>
          <w:rFonts w:ascii="Arial" w:hAnsi="Arial" w:cs="Arial"/>
          <w:sz w:val="24"/>
          <w:szCs w:val="24"/>
        </w:rPr>
        <w:t xml:space="preserve">F. Baker, </w:t>
      </w:r>
      <w:r w:rsidR="00226E0B">
        <w:rPr>
          <w:rFonts w:ascii="Arial" w:hAnsi="Arial" w:cs="Arial"/>
          <w:sz w:val="24"/>
          <w:szCs w:val="24"/>
        </w:rPr>
        <w:t>P. Bates</w:t>
      </w:r>
      <w:r w:rsidR="00DA53BB">
        <w:rPr>
          <w:rFonts w:ascii="Arial" w:hAnsi="Arial" w:cs="Arial"/>
          <w:sz w:val="24"/>
          <w:szCs w:val="24"/>
        </w:rPr>
        <w:t>,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DA53BB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</w:t>
      </w:r>
      <w:r w:rsidR="003C0E28">
        <w:rPr>
          <w:rFonts w:ascii="Arial" w:hAnsi="Arial" w:cs="Arial"/>
          <w:sz w:val="24"/>
          <w:szCs w:val="24"/>
        </w:rPr>
        <w:t xml:space="preserve">T. </w:t>
      </w:r>
      <w:r w:rsidR="00B772C0">
        <w:rPr>
          <w:rFonts w:ascii="Arial" w:hAnsi="Arial" w:cs="Arial"/>
          <w:sz w:val="24"/>
          <w:szCs w:val="24"/>
        </w:rPr>
        <w:t>G</w:t>
      </w:r>
      <w:r w:rsidR="003C0E28">
        <w:rPr>
          <w:rFonts w:ascii="Arial" w:hAnsi="Arial" w:cs="Arial"/>
          <w:sz w:val="24"/>
          <w:szCs w:val="24"/>
        </w:rPr>
        <w:t>oodwin,</w:t>
      </w:r>
      <w:r w:rsidR="00B772C0">
        <w:rPr>
          <w:rFonts w:ascii="Arial" w:hAnsi="Arial" w:cs="Arial"/>
          <w:sz w:val="24"/>
          <w:szCs w:val="24"/>
        </w:rPr>
        <w:t xml:space="preserve"> </w:t>
      </w:r>
      <w:r w:rsidR="006E077B">
        <w:rPr>
          <w:rFonts w:ascii="Arial" w:hAnsi="Arial" w:cs="Arial"/>
          <w:sz w:val="24"/>
          <w:szCs w:val="24"/>
        </w:rPr>
        <w:t>P. Hitchman</w:t>
      </w:r>
      <w:r w:rsidR="003902B6">
        <w:rPr>
          <w:rFonts w:ascii="Arial" w:hAnsi="Arial" w:cs="Arial"/>
          <w:sz w:val="24"/>
          <w:szCs w:val="24"/>
        </w:rPr>
        <w:t xml:space="preserve">, </w:t>
      </w:r>
      <w:r w:rsidR="00DB1262">
        <w:rPr>
          <w:rFonts w:ascii="Arial" w:hAnsi="Arial" w:cs="Arial"/>
          <w:sz w:val="24"/>
          <w:szCs w:val="24"/>
        </w:rPr>
        <w:t>A. Porter</w:t>
      </w:r>
      <w:r w:rsidR="003C0E28">
        <w:rPr>
          <w:rFonts w:ascii="Arial" w:hAnsi="Arial" w:cs="Arial"/>
          <w:sz w:val="24"/>
          <w:szCs w:val="24"/>
        </w:rPr>
        <w:t>, L. Rodger</w:t>
      </w:r>
      <w:r w:rsidR="003902B6">
        <w:rPr>
          <w:rFonts w:ascii="Arial" w:hAnsi="Arial" w:cs="Arial"/>
          <w:sz w:val="24"/>
          <w:szCs w:val="24"/>
        </w:rPr>
        <w:t xml:space="preserve"> and B.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03C4721B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 xml:space="preserve">The </w:t>
      </w:r>
      <w:r w:rsidR="007A1217">
        <w:rPr>
          <w:rFonts w:ascii="Arial" w:hAnsi="Arial" w:cs="Arial"/>
          <w:b/>
          <w:snapToGrid w:val="0"/>
          <w:sz w:val="24"/>
          <w:szCs w:val="24"/>
        </w:rPr>
        <w:t xml:space="preserve">outgoing </w:t>
      </w:r>
      <w:r w:rsidRPr="00C973CF">
        <w:rPr>
          <w:rFonts w:ascii="Arial" w:hAnsi="Arial" w:cs="Arial"/>
          <w:b/>
          <w:snapToGrid w:val="0"/>
          <w:sz w:val="24"/>
          <w:szCs w:val="24"/>
        </w:rPr>
        <w:t>Chair to declare the meeting open.</w:t>
      </w:r>
    </w:p>
    <w:p w14:paraId="0138469B" w14:textId="4F5C4B45" w:rsidR="007B178F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0241D86" w14:textId="77777777" w:rsidR="007A1217" w:rsidRPr="00E95E4C" w:rsidRDefault="007A1217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0BD10DC1" w14:textId="6E5D7606" w:rsidR="007A1217" w:rsidRPr="007A1217" w:rsidRDefault="007A1217" w:rsidP="007A1217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7A1217">
        <w:rPr>
          <w:rFonts w:ascii="Arial" w:hAnsi="Arial" w:cs="Arial"/>
          <w:b/>
          <w:snapToGrid w:val="0"/>
          <w:sz w:val="24"/>
          <w:szCs w:val="24"/>
        </w:rPr>
        <w:t>To elect a Chair of the Council and receive their acceptance of Office.</w:t>
      </w:r>
    </w:p>
    <w:p w14:paraId="1DC53D61" w14:textId="64761DCC" w:rsidR="0030463D" w:rsidRDefault="0030463D" w:rsidP="0030463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30463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30463D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30463D">
        <w:rPr>
          <w:rFonts w:ascii="Arial" w:hAnsi="Arial" w:cs="Arial"/>
          <w:bCs/>
          <w:snapToGrid w:val="0"/>
          <w:sz w:val="24"/>
          <w:szCs w:val="24"/>
        </w:rPr>
        <w:t>that Councillor R. Efde be elected Chair for the 202</w:t>
      </w:r>
      <w:r>
        <w:rPr>
          <w:rFonts w:ascii="Arial" w:hAnsi="Arial" w:cs="Arial"/>
          <w:bCs/>
          <w:snapToGrid w:val="0"/>
          <w:sz w:val="24"/>
          <w:szCs w:val="24"/>
        </w:rPr>
        <w:t>6</w:t>
      </w:r>
      <w:r w:rsidRPr="0030463D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7</w:t>
      </w:r>
      <w:r w:rsidRPr="0030463D">
        <w:rPr>
          <w:rFonts w:ascii="Arial" w:hAnsi="Arial" w:cs="Arial"/>
          <w:bCs/>
          <w:snapToGrid w:val="0"/>
          <w:sz w:val="24"/>
          <w:szCs w:val="24"/>
        </w:rPr>
        <w:t xml:space="preserve"> Council year.</w:t>
      </w:r>
    </w:p>
    <w:p w14:paraId="76909D19" w14:textId="77777777" w:rsidR="006C587C" w:rsidRDefault="006C587C" w:rsidP="0030463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468249C" w14:textId="3027EFC8" w:rsidR="006C587C" w:rsidRPr="006C587C" w:rsidRDefault="006C587C" w:rsidP="006C587C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6C587C">
        <w:rPr>
          <w:rFonts w:ascii="Arial" w:hAnsi="Arial" w:cs="Arial"/>
          <w:b/>
          <w:snapToGrid w:val="0"/>
          <w:sz w:val="24"/>
          <w:szCs w:val="24"/>
        </w:rPr>
        <w:t>Chair signing of Acceptance of Office.</w:t>
      </w:r>
    </w:p>
    <w:p w14:paraId="5ADFBD25" w14:textId="4BE17B4B" w:rsidR="006C587C" w:rsidRDefault="00D9353D" w:rsidP="0030463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ED28AF">
        <w:rPr>
          <w:rFonts w:ascii="Arial" w:hAnsi="Arial" w:cs="Arial"/>
          <w:bCs/>
          <w:snapToGrid w:val="0"/>
          <w:sz w:val="24"/>
          <w:szCs w:val="24"/>
        </w:rPr>
        <w:t>Acceptance of Office signed.</w:t>
      </w:r>
    </w:p>
    <w:p w14:paraId="2E69E744" w14:textId="77777777" w:rsidR="00D9353D" w:rsidRDefault="00D9353D" w:rsidP="0030463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6B4BEF0A" w14:textId="77777777" w:rsidR="00D9353D" w:rsidRPr="00422837" w:rsidRDefault="00D9353D" w:rsidP="00D9353D">
      <w:pPr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elect a Vice-Chair of the Council.</w:t>
      </w:r>
    </w:p>
    <w:p w14:paraId="031BC1D9" w14:textId="0E5E7CEA" w:rsidR="003300AE" w:rsidRDefault="00662DAA" w:rsidP="003012A5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662DAA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662DAA">
        <w:rPr>
          <w:rFonts w:ascii="Arial" w:hAnsi="Arial" w:cs="Arial"/>
          <w:bCs/>
          <w:snapToGrid w:val="0"/>
          <w:sz w:val="24"/>
          <w:szCs w:val="24"/>
        </w:rPr>
        <w:t>that Cllr</w:t>
      </w:r>
      <w:r w:rsidR="003012A5">
        <w:rPr>
          <w:rFonts w:ascii="Arial" w:hAnsi="Arial" w:cs="Arial"/>
          <w:bCs/>
          <w:snapToGrid w:val="0"/>
          <w:sz w:val="24"/>
          <w:szCs w:val="24"/>
        </w:rPr>
        <w:t>.</w:t>
      </w:r>
      <w:r w:rsidRPr="00662DA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Hitchman</w:t>
      </w:r>
      <w:r w:rsidRPr="00662DAA">
        <w:rPr>
          <w:rFonts w:ascii="Arial" w:hAnsi="Arial" w:cs="Arial"/>
          <w:bCs/>
          <w:snapToGrid w:val="0"/>
          <w:sz w:val="24"/>
          <w:szCs w:val="24"/>
        </w:rPr>
        <w:t xml:space="preserve"> be elected Vice-Chair for the 202</w:t>
      </w:r>
      <w:r w:rsidR="003300AE">
        <w:rPr>
          <w:rFonts w:ascii="Arial" w:hAnsi="Arial" w:cs="Arial"/>
          <w:bCs/>
          <w:snapToGrid w:val="0"/>
          <w:sz w:val="24"/>
          <w:szCs w:val="24"/>
        </w:rPr>
        <w:t>6</w:t>
      </w:r>
      <w:r w:rsidRPr="00662DAA">
        <w:rPr>
          <w:rFonts w:ascii="Arial" w:hAnsi="Arial" w:cs="Arial"/>
          <w:bCs/>
          <w:snapToGrid w:val="0"/>
          <w:sz w:val="24"/>
          <w:szCs w:val="24"/>
        </w:rPr>
        <w:t>/2</w:t>
      </w:r>
      <w:r w:rsidR="003300AE">
        <w:rPr>
          <w:rFonts w:ascii="Arial" w:hAnsi="Arial" w:cs="Arial"/>
          <w:bCs/>
          <w:snapToGrid w:val="0"/>
          <w:sz w:val="24"/>
          <w:szCs w:val="24"/>
        </w:rPr>
        <w:t>7</w:t>
      </w:r>
      <w:r w:rsidRPr="00662DAA">
        <w:rPr>
          <w:rFonts w:ascii="Arial" w:hAnsi="Arial" w:cs="Arial"/>
          <w:bCs/>
          <w:snapToGrid w:val="0"/>
          <w:sz w:val="24"/>
          <w:szCs w:val="24"/>
        </w:rPr>
        <w:t xml:space="preserve"> Council year.  </w:t>
      </w:r>
    </w:p>
    <w:p w14:paraId="2232C0DD" w14:textId="488A0C12" w:rsidR="003012A5" w:rsidRPr="0086525C" w:rsidRDefault="00E86BEE" w:rsidP="003012A5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  </w:t>
      </w: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4A397E1F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3300AE">
        <w:rPr>
          <w:rFonts w:ascii="Arial" w:hAnsi="Arial" w:cs="Arial"/>
          <w:bCs/>
          <w:snapToGrid w:val="0"/>
          <w:sz w:val="24"/>
          <w:szCs w:val="24"/>
        </w:rPr>
        <w:t xml:space="preserve"> Blunden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–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22AAD0B6" w:rsidR="00890F64" w:rsidRPr="004C3D11" w:rsidRDefault="00BA6299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166FB155" w14:textId="235ADF96" w:rsidR="007B6C24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297697">
        <w:rPr>
          <w:rFonts w:ascii="Arial" w:hAnsi="Arial" w:cs="Arial"/>
          <w:snapToGrid w:val="0"/>
          <w:sz w:val="24"/>
          <w:szCs w:val="24"/>
        </w:rPr>
        <w:t xml:space="preserve"> &amp;</w:t>
      </w:r>
      <w:r w:rsidR="001E4BCF">
        <w:rPr>
          <w:rFonts w:ascii="Arial" w:hAnsi="Arial" w:cs="Arial"/>
          <w:snapToGrid w:val="0"/>
          <w:sz w:val="24"/>
          <w:szCs w:val="24"/>
        </w:rPr>
        <w:t xml:space="preserve"> 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D. Efde – District</w:t>
      </w:r>
      <w:r w:rsidR="006148AC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 w:rsidR="00EE6A8A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7B6C24">
        <w:rPr>
          <w:rFonts w:ascii="Arial" w:hAnsi="Arial" w:cs="Arial"/>
          <w:snapToGrid w:val="0"/>
          <w:sz w:val="24"/>
          <w:szCs w:val="24"/>
        </w:rPr>
        <w:t xml:space="preserve">           </w:t>
      </w:r>
    </w:p>
    <w:p w14:paraId="1BF176D5" w14:textId="05F61F75" w:rsidR="007B6C24" w:rsidRDefault="007B6C24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arling and Foulness Parish Councillor</w:t>
      </w:r>
      <w:r w:rsidR="009F1EF7">
        <w:rPr>
          <w:rFonts w:ascii="Arial" w:hAnsi="Arial" w:cs="Arial"/>
          <w:snapToGrid w:val="0"/>
          <w:sz w:val="24"/>
          <w:szCs w:val="24"/>
        </w:rPr>
        <w:t>,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Hitchman –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Friends of Wakering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0F14415" w14:textId="77777777" w:rsidR="007B6C24" w:rsidRDefault="007B6C24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 xml:space="preserve">Right of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699BA3C7" w:rsidR="00E15012" w:rsidRPr="006148AC" w:rsidRDefault="007B6C24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297697" w:rsidRPr="00297697">
        <w:rPr>
          <w:rFonts w:ascii="Arial" w:hAnsi="Arial" w:cs="Arial"/>
          <w:snapToGrid w:val="0"/>
          <w:sz w:val="24"/>
          <w:szCs w:val="24"/>
        </w:rPr>
        <w:t>, Bates – sea scouts.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6C381349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A6299">
        <w:rPr>
          <w:rFonts w:ascii="Arial" w:hAnsi="Arial" w:cs="Arial"/>
          <w:b/>
          <w:snapToGrid w:val="0"/>
          <w:sz w:val="24"/>
          <w:szCs w:val="24"/>
        </w:rPr>
        <w:t>7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D35D4C3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</w:t>
      </w:r>
      <w:r w:rsidR="00BA6299">
        <w:rPr>
          <w:rFonts w:ascii="Arial" w:hAnsi="Arial" w:cs="Arial"/>
          <w:b/>
          <w:snapToGrid w:val="0"/>
          <w:sz w:val="24"/>
          <w:szCs w:val="24"/>
        </w:rPr>
        <w:t>5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A6299">
        <w:rPr>
          <w:rFonts w:ascii="Arial" w:hAnsi="Arial" w:cs="Arial"/>
          <w:b/>
          <w:snapToGrid w:val="0"/>
          <w:sz w:val="24"/>
          <w:szCs w:val="24"/>
        </w:rPr>
        <w:t>Marc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1E4BCF">
        <w:rPr>
          <w:rFonts w:ascii="Arial" w:hAnsi="Arial" w:cs="Arial"/>
          <w:b/>
          <w:snapToGrid w:val="0"/>
          <w:sz w:val="24"/>
          <w:szCs w:val="24"/>
        </w:rPr>
        <w:t>6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659A028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44688">
        <w:rPr>
          <w:rFonts w:ascii="Arial" w:hAnsi="Arial" w:cs="Arial"/>
          <w:b/>
          <w:snapToGrid w:val="0"/>
          <w:sz w:val="24"/>
          <w:szCs w:val="24"/>
        </w:rPr>
        <w:t>8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53A0662C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F32E05">
        <w:rPr>
          <w:rFonts w:ascii="Arial" w:hAnsi="Arial" w:cs="Arial"/>
          <w:snapToGrid w:val="0"/>
          <w:sz w:val="24"/>
          <w:szCs w:val="24"/>
        </w:rPr>
        <w:t xml:space="preserve"> </w:t>
      </w:r>
      <w:r w:rsidR="009134CD">
        <w:rPr>
          <w:rFonts w:ascii="Arial" w:hAnsi="Arial" w:cs="Arial"/>
          <w:snapToGrid w:val="0"/>
          <w:sz w:val="24"/>
          <w:szCs w:val="24"/>
        </w:rPr>
        <w:t>March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895A5BA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9134CD">
        <w:rPr>
          <w:rFonts w:ascii="Arial" w:hAnsi="Arial" w:cs="Arial"/>
          <w:snapToGrid w:val="0"/>
          <w:sz w:val="24"/>
          <w:szCs w:val="24"/>
        </w:rPr>
        <w:t>March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210ECB9C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D8556B">
        <w:rPr>
          <w:rFonts w:ascii="Arial" w:hAnsi="Arial" w:cs="Arial"/>
          <w:snapToGrid w:val="0"/>
          <w:sz w:val="24"/>
          <w:szCs w:val="24"/>
        </w:rPr>
        <w:t>1</w:t>
      </w:r>
      <w:r w:rsidR="009134CD">
        <w:rPr>
          <w:rFonts w:ascii="Arial" w:hAnsi="Arial" w:cs="Arial"/>
          <w:snapToGrid w:val="0"/>
          <w:sz w:val="24"/>
          <w:szCs w:val="24"/>
        </w:rPr>
        <w:t>2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</w:t>
      </w:r>
      <w:r w:rsidR="009134CD">
        <w:rPr>
          <w:rFonts w:ascii="Arial" w:hAnsi="Arial" w:cs="Arial"/>
          <w:snapToGrid w:val="0"/>
          <w:sz w:val="24"/>
          <w:szCs w:val="24"/>
        </w:rPr>
        <w:t>31</w:t>
      </w:r>
      <w:r w:rsidR="009134CD" w:rsidRPr="009134CD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9134CD">
        <w:rPr>
          <w:rFonts w:ascii="Arial" w:hAnsi="Arial" w:cs="Arial"/>
          <w:snapToGrid w:val="0"/>
          <w:sz w:val="24"/>
          <w:szCs w:val="24"/>
        </w:rPr>
        <w:t xml:space="preserve"> March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>202</w:t>
      </w:r>
      <w:r w:rsidR="00927A48">
        <w:rPr>
          <w:rFonts w:ascii="Arial" w:hAnsi="Arial" w:cs="Arial"/>
          <w:snapToGrid w:val="0"/>
          <w:sz w:val="24"/>
          <w:szCs w:val="24"/>
        </w:rPr>
        <w:t>6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5FDE1A7E" w14:textId="79B3B93B" w:rsidR="009E6D7C" w:rsidRDefault="009E6D7C" w:rsidP="009E6D7C">
      <w:pPr>
        <w:widowControl w:val="0"/>
        <w:numPr>
          <w:ilvl w:val="0"/>
          <w:numId w:val="8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pprove and sign the Annual Governance Statement 2025/26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66AB3926" w14:textId="64E6308F" w:rsidR="009E6D7C" w:rsidRDefault="009E6D7C" w:rsidP="009E6D7C">
      <w:pPr>
        <w:widowControl w:val="0"/>
        <w:numPr>
          <w:ilvl w:val="0"/>
          <w:numId w:val="8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Accounting Statements 2025/2026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51BC5DCA" w14:textId="77777777" w:rsidR="009E6D7C" w:rsidRDefault="009E6D7C" w:rsidP="009E6D7C">
      <w:pPr>
        <w:widowControl w:val="0"/>
        <w:numPr>
          <w:ilvl w:val="0"/>
          <w:numId w:val="8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Statement of Accounts for the Financial year ending  </w:t>
      </w:r>
    </w:p>
    <w:p w14:paraId="4266F94E" w14:textId="0C455928" w:rsidR="009E6D7C" w:rsidRDefault="009E6D7C" w:rsidP="009E6D7C">
      <w:pPr>
        <w:widowControl w:val="0"/>
        <w:autoSpaceDE/>
        <w:ind w:left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5A9">
        <w:rPr>
          <w:rFonts w:ascii="Arial" w:hAnsi="Arial" w:cs="Arial"/>
          <w:snapToGrid w:val="0"/>
          <w:sz w:val="24"/>
          <w:szCs w:val="24"/>
        </w:rPr>
        <w:t>31</w:t>
      </w:r>
      <w:r w:rsidRPr="007745A9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Pr="007745A9">
        <w:rPr>
          <w:rFonts w:ascii="Arial" w:hAnsi="Arial" w:cs="Arial"/>
          <w:snapToGrid w:val="0"/>
          <w:sz w:val="24"/>
          <w:szCs w:val="24"/>
        </w:rPr>
        <w:t xml:space="preserve"> March 202</w:t>
      </w:r>
      <w:r>
        <w:rPr>
          <w:rFonts w:ascii="Arial" w:hAnsi="Arial" w:cs="Arial"/>
          <w:snapToGrid w:val="0"/>
          <w:sz w:val="24"/>
          <w:szCs w:val="24"/>
        </w:rPr>
        <w:t>6</w:t>
      </w:r>
      <w:r w:rsidRPr="007745A9">
        <w:rPr>
          <w:rFonts w:ascii="Arial" w:hAnsi="Arial" w:cs="Arial"/>
          <w:snapToGrid w:val="0"/>
          <w:sz w:val="24"/>
          <w:szCs w:val="24"/>
        </w:rPr>
        <w:t>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037706E6" w14:textId="71D93B80" w:rsidR="009E6D7C" w:rsidRPr="00BD59E1" w:rsidRDefault="009E6D7C" w:rsidP="009E6D7C">
      <w:pPr>
        <w:widowControl w:val="0"/>
        <w:numPr>
          <w:ilvl w:val="0"/>
          <w:numId w:val="8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pprove Payment Schedules for April 2026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085045B4" w14:textId="05F31255" w:rsidR="009E6D7C" w:rsidRPr="00BD59E1" w:rsidRDefault="009E6D7C" w:rsidP="009E6D7C">
      <w:pPr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>To approve Receip</w:t>
      </w:r>
      <w:r>
        <w:rPr>
          <w:rFonts w:ascii="Arial" w:hAnsi="Arial" w:cs="Arial"/>
          <w:snapToGrid w:val="0"/>
          <w:sz w:val="24"/>
          <w:szCs w:val="24"/>
        </w:rPr>
        <w:t>t Schedules for April 2026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5DBE9286" w14:textId="143B9C7F" w:rsidR="00E91AE8" w:rsidRPr="0091731F" w:rsidRDefault="009E6D7C" w:rsidP="00E91AE8">
      <w:pPr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 month to 30th April 2026.</w:t>
      </w:r>
      <w:r w:rsidR="00AB242E">
        <w:rPr>
          <w:rFonts w:ascii="Arial" w:hAnsi="Arial" w:cs="Arial"/>
          <w:snapToGrid w:val="0"/>
          <w:sz w:val="24"/>
          <w:szCs w:val="24"/>
        </w:rPr>
        <w:t xml:space="preserve"> </w:t>
      </w:r>
      <w:r w:rsidR="00AB242E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0BC6AEE" w14:textId="77777777" w:rsidR="00A24B7A" w:rsidRDefault="00A24B7A" w:rsidP="00A24B7A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75F20C1" w14:textId="16B658A8" w:rsidR="00A24B7A" w:rsidRDefault="0091731F" w:rsidP="0091731F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>9.</w:t>
      </w:r>
      <w:r w:rsidR="00A24B7A">
        <w:rPr>
          <w:rFonts w:ascii="Arial" w:hAnsi="Arial" w:cs="Arial"/>
          <w:b/>
          <w:snapToGrid w:val="0"/>
          <w:sz w:val="24"/>
          <w:szCs w:val="24"/>
        </w:rPr>
        <w:t xml:space="preserve">  Planning Committee</w:t>
      </w:r>
    </w:p>
    <w:p w14:paraId="199537B4" w14:textId="77777777" w:rsidR="00245209" w:rsidRDefault="00AA66D6" w:rsidP="00AA66D6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A24B7A">
        <w:rPr>
          <w:rFonts w:ascii="Arial" w:hAnsi="Arial" w:cs="Arial"/>
          <w:snapToGrid w:val="0"/>
          <w:sz w:val="24"/>
          <w:szCs w:val="24"/>
        </w:rPr>
        <w:t xml:space="preserve"> a) To agree the formation of a Planning Committee for the 2026/2027 Parish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="00245209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0C5D07D2" w14:textId="5BD5A77D" w:rsidR="00A24B7A" w:rsidRDefault="00245209" w:rsidP="00AA66D6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A24B7A">
        <w:rPr>
          <w:rFonts w:ascii="Arial" w:hAnsi="Arial" w:cs="Arial"/>
          <w:snapToGrid w:val="0"/>
          <w:sz w:val="24"/>
          <w:szCs w:val="24"/>
        </w:rPr>
        <w:t>year.</w:t>
      </w:r>
    </w:p>
    <w:p w14:paraId="102EF897" w14:textId="77777777" w:rsidR="00245209" w:rsidRDefault="00245209" w:rsidP="00245209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A24B7A">
        <w:rPr>
          <w:rFonts w:ascii="Arial" w:hAnsi="Arial" w:cs="Arial"/>
          <w:snapToGrid w:val="0"/>
          <w:sz w:val="24"/>
          <w:szCs w:val="24"/>
        </w:rPr>
        <w:t>b) To review delegation arrangements and agree that the remit of that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A24B7A">
        <w:rPr>
          <w:rFonts w:ascii="Arial" w:hAnsi="Arial" w:cs="Arial"/>
          <w:snapToGrid w:val="0"/>
          <w:sz w:val="24"/>
          <w:szCs w:val="24"/>
        </w:rPr>
        <w:t xml:space="preserve">Committee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3ED91EB" w14:textId="77777777" w:rsidR="00245209" w:rsidRDefault="00245209" w:rsidP="00A24B7A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A24B7A">
        <w:rPr>
          <w:rFonts w:ascii="Arial" w:hAnsi="Arial" w:cs="Arial"/>
          <w:snapToGrid w:val="0"/>
          <w:sz w:val="24"/>
          <w:szCs w:val="24"/>
        </w:rPr>
        <w:t>is “</w:t>
      </w:r>
      <w:r w:rsidR="00A24B7A">
        <w:rPr>
          <w:rFonts w:ascii="Arial" w:hAnsi="Arial" w:cs="Arial"/>
          <w:sz w:val="24"/>
          <w:szCs w:val="24"/>
        </w:rPr>
        <w:t xml:space="preserve">to review and make recommendations on behalf of the Parish Council in </w:t>
      </w:r>
    </w:p>
    <w:p w14:paraId="52309A7E" w14:textId="77777777" w:rsidR="00245209" w:rsidRDefault="00245209" w:rsidP="00A24B7A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4B7A">
        <w:rPr>
          <w:rFonts w:ascii="Arial" w:hAnsi="Arial" w:cs="Arial"/>
          <w:sz w:val="24"/>
          <w:szCs w:val="24"/>
        </w:rPr>
        <w:t>respect of planning applications received from</w:t>
      </w:r>
      <w:r>
        <w:rPr>
          <w:rFonts w:ascii="Arial" w:hAnsi="Arial" w:cs="Arial"/>
          <w:sz w:val="24"/>
          <w:szCs w:val="24"/>
        </w:rPr>
        <w:t xml:space="preserve"> </w:t>
      </w:r>
      <w:r w:rsidR="00A24B7A">
        <w:rPr>
          <w:rFonts w:ascii="Arial" w:hAnsi="Arial" w:cs="Arial"/>
          <w:sz w:val="24"/>
          <w:szCs w:val="24"/>
        </w:rPr>
        <w:t xml:space="preserve">Rochford District Council and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5B6BE2" w14:textId="1AA837F2" w:rsidR="00A24B7A" w:rsidRPr="00245209" w:rsidRDefault="00245209" w:rsidP="00A24B7A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4B7A">
        <w:rPr>
          <w:rFonts w:ascii="Arial" w:hAnsi="Arial" w:cs="Arial"/>
          <w:sz w:val="24"/>
          <w:szCs w:val="24"/>
        </w:rPr>
        <w:t>from Essex County Council".</w:t>
      </w:r>
    </w:p>
    <w:p w14:paraId="4E467E5D" w14:textId="703C28A9" w:rsidR="00A24B7A" w:rsidRDefault="000B683B" w:rsidP="000B683B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A24B7A">
        <w:rPr>
          <w:rFonts w:ascii="Arial" w:hAnsi="Arial" w:cs="Arial"/>
          <w:snapToGrid w:val="0"/>
          <w:sz w:val="24"/>
          <w:szCs w:val="24"/>
        </w:rPr>
        <w:t xml:space="preserve"> c) To agree the members of the Council to serve on that Committee.</w:t>
      </w:r>
    </w:p>
    <w:p w14:paraId="0F3D3DA5" w14:textId="2F17302E" w:rsidR="00AA66D6" w:rsidRDefault="00C95799" w:rsidP="00C95799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</w:t>
      </w:r>
      <w:r w:rsidR="00245209">
        <w:rPr>
          <w:rFonts w:ascii="Arial" w:hAnsi="Arial" w:cs="Arial"/>
          <w:snapToGrid w:val="0"/>
          <w:sz w:val="24"/>
          <w:szCs w:val="24"/>
        </w:rPr>
        <w:t xml:space="preserve">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</w:t>
      </w:r>
      <w:r w:rsidR="00AA66D6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4EBF79F6" w14:textId="46DBEC42" w:rsidR="00C95799" w:rsidRDefault="00AA66D6" w:rsidP="00C95799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</w:t>
      </w:r>
      <w:r w:rsidR="00245209">
        <w:rPr>
          <w:rFonts w:ascii="Arial" w:hAnsi="Arial" w:cs="Arial"/>
          <w:snapToGrid w:val="0"/>
          <w:sz w:val="24"/>
          <w:szCs w:val="24"/>
        </w:rPr>
        <w:t xml:space="preserve">  </w:t>
      </w:r>
      <w:r w:rsidR="00C95799">
        <w:rPr>
          <w:rFonts w:ascii="Arial" w:hAnsi="Arial" w:cs="Arial"/>
          <w:snapToGrid w:val="0"/>
          <w:sz w:val="24"/>
          <w:szCs w:val="24"/>
        </w:rPr>
        <w:t>D. Efde, R. Efde, Hitchman and Rodger.</w:t>
      </w:r>
    </w:p>
    <w:p w14:paraId="2F7961B0" w14:textId="77777777" w:rsidR="006805AE" w:rsidRPr="00B17291" w:rsidRDefault="006805AE" w:rsidP="00C95799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6D304FB" w14:textId="0ADDAAA5" w:rsidR="006805AE" w:rsidRPr="006805AE" w:rsidRDefault="006805AE" w:rsidP="006805AE">
      <w:pPr>
        <w:widowControl w:val="0"/>
        <w:autoSpaceDE/>
        <w:adjustRightInd w:val="0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 w:rsidRPr="006805AE">
        <w:rPr>
          <w:rFonts w:ascii="Arial" w:hAnsi="Arial" w:cs="Arial"/>
          <w:b/>
          <w:snapToGrid w:val="0"/>
          <w:sz w:val="24"/>
          <w:szCs w:val="24"/>
        </w:rPr>
        <w:t>10. Personnel/Finance Committee</w:t>
      </w:r>
    </w:p>
    <w:p w14:paraId="6872CD6C" w14:textId="7A993817" w:rsidR="006805AE" w:rsidRPr="006805AE" w:rsidRDefault="006805AE" w:rsidP="006805AE">
      <w:pPr>
        <w:pStyle w:val="ListParagraph"/>
        <w:widowControl w:val="0"/>
        <w:numPr>
          <w:ilvl w:val="0"/>
          <w:numId w:val="13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6805AE">
        <w:rPr>
          <w:rFonts w:ascii="Arial" w:hAnsi="Arial" w:cs="Arial"/>
          <w:snapToGrid w:val="0"/>
          <w:sz w:val="24"/>
          <w:szCs w:val="24"/>
        </w:rPr>
        <w:t xml:space="preserve">To agree the formation of a Personnel/Finance Committee for the 2026/2027  </w:t>
      </w:r>
    </w:p>
    <w:p w14:paraId="173FA9F0" w14:textId="77777777" w:rsidR="006805AE" w:rsidRDefault="006805AE" w:rsidP="006805AE">
      <w:pPr>
        <w:widowControl w:val="0"/>
        <w:adjustRightInd w:val="0"/>
        <w:ind w:left="921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arish year.</w:t>
      </w:r>
    </w:p>
    <w:p w14:paraId="0F3AC2A1" w14:textId="2070E1D5" w:rsidR="006805AE" w:rsidRPr="00E37820" w:rsidRDefault="006805AE" w:rsidP="006805AE">
      <w:pPr>
        <w:pStyle w:val="ListParagraph"/>
        <w:widowControl w:val="0"/>
        <w:numPr>
          <w:ilvl w:val="0"/>
          <w:numId w:val="13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E37820">
        <w:rPr>
          <w:rFonts w:ascii="Arial" w:hAnsi="Arial" w:cs="Arial"/>
          <w:snapToGrid w:val="0"/>
          <w:sz w:val="24"/>
          <w:szCs w:val="24"/>
        </w:rPr>
        <w:t>To review delegation arrangements and agree that the remit of that</w:t>
      </w:r>
      <w:r w:rsidR="00E37820">
        <w:rPr>
          <w:rFonts w:ascii="Arial" w:hAnsi="Arial" w:cs="Arial"/>
          <w:snapToGrid w:val="0"/>
          <w:sz w:val="24"/>
          <w:szCs w:val="24"/>
        </w:rPr>
        <w:t xml:space="preserve"> </w:t>
      </w:r>
      <w:r w:rsidRPr="00E37820">
        <w:rPr>
          <w:rFonts w:ascii="Arial" w:hAnsi="Arial" w:cs="Arial"/>
          <w:snapToGrid w:val="0"/>
          <w:sz w:val="24"/>
          <w:szCs w:val="24"/>
        </w:rPr>
        <w:t xml:space="preserve">Committee is “to deal with personnel issues and to oversee the financial  </w:t>
      </w:r>
    </w:p>
    <w:p w14:paraId="5C4949D8" w14:textId="3F66252F" w:rsidR="006805AE" w:rsidRDefault="006805AE" w:rsidP="006805AE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affairs of the Parish Council”.</w:t>
      </w:r>
    </w:p>
    <w:p w14:paraId="02A2C3E3" w14:textId="6585B6C1" w:rsidR="006805AE" w:rsidRPr="008C7900" w:rsidRDefault="006805AE" w:rsidP="00E37820">
      <w:pPr>
        <w:pStyle w:val="ListParagraph"/>
        <w:widowControl w:val="0"/>
        <w:numPr>
          <w:ilvl w:val="0"/>
          <w:numId w:val="13"/>
        </w:numPr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  <w:r w:rsidRPr="00E37820">
        <w:rPr>
          <w:rFonts w:ascii="Arial" w:hAnsi="Arial" w:cs="Arial"/>
          <w:snapToGrid w:val="0"/>
          <w:sz w:val="24"/>
          <w:szCs w:val="24"/>
        </w:rPr>
        <w:t>To agree the members of the Council to serve on that Committee.</w:t>
      </w:r>
    </w:p>
    <w:p w14:paraId="73772D21" w14:textId="2B1C78AA" w:rsidR="008C7900" w:rsidRDefault="008C7900" w:rsidP="007B77EA">
      <w:pPr>
        <w:pStyle w:val="ListParagraph"/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8C7900"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 w:rsidRPr="008C7900"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Baker, </w:t>
      </w:r>
      <w:r w:rsidR="00184D37">
        <w:rPr>
          <w:rFonts w:ascii="Arial" w:hAnsi="Arial" w:cs="Arial"/>
          <w:snapToGrid w:val="0"/>
          <w:sz w:val="24"/>
          <w:szCs w:val="24"/>
        </w:rPr>
        <w:t>Bates</w:t>
      </w:r>
      <w:r w:rsidRPr="008C7900">
        <w:rPr>
          <w:rFonts w:ascii="Arial" w:hAnsi="Arial" w:cs="Arial"/>
          <w:snapToGrid w:val="0"/>
          <w:sz w:val="24"/>
          <w:szCs w:val="24"/>
        </w:rPr>
        <w:t xml:space="preserve">, </w:t>
      </w:r>
      <w:r w:rsidR="00184D37">
        <w:rPr>
          <w:rFonts w:ascii="Arial" w:hAnsi="Arial" w:cs="Arial"/>
          <w:snapToGrid w:val="0"/>
          <w:sz w:val="24"/>
          <w:szCs w:val="24"/>
        </w:rPr>
        <w:t>D. Efde</w:t>
      </w:r>
      <w:r w:rsidRPr="008C7900">
        <w:rPr>
          <w:rFonts w:ascii="Arial" w:hAnsi="Arial" w:cs="Arial"/>
          <w:snapToGrid w:val="0"/>
          <w:sz w:val="24"/>
          <w:szCs w:val="24"/>
        </w:rPr>
        <w:t xml:space="preserve"> and </w:t>
      </w:r>
      <w:r w:rsidR="00A56D4E">
        <w:rPr>
          <w:rFonts w:ascii="Arial" w:hAnsi="Arial" w:cs="Arial"/>
          <w:snapToGrid w:val="0"/>
          <w:sz w:val="24"/>
          <w:szCs w:val="24"/>
        </w:rPr>
        <w:t>Hitchman</w:t>
      </w:r>
      <w:r w:rsidRPr="008C7900">
        <w:rPr>
          <w:rFonts w:ascii="Arial" w:hAnsi="Arial" w:cs="Arial"/>
          <w:snapToGrid w:val="0"/>
          <w:sz w:val="24"/>
          <w:szCs w:val="24"/>
        </w:rPr>
        <w:t>.</w:t>
      </w:r>
    </w:p>
    <w:p w14:paraId="4AD101E0" w14:textId="77777777" w:rsidR="003923DD" w:rsidRDefault="003923DD" w:rsidP="003923DD">
      <w:pPr>
        <w:pStyle w:val="ListParagraph"/>
        <w:widowControl w:val="0"/>
        <w:autoSpaceDE/>
        <w:adjustRightInd w:val="0"/>
        <w:textAlignment w:val="baseline"/>
        <w:rPr>
          <w:rFonts w:ascii="Arial" w:hAnsi="Arial" w:cs="Arial"/>
          <w:i/>
          <w:iCs/>
          <w:snapToGrid w:val="0"/>
          <w:sz w:val="24"/>
          <w:szCs w:val="24"/>
        </w:rPr>
      </w:pPr>
    </w:p>
    <w:p w14:paraId="1EB7B246" w14:textId="7EA75DDD" w:rsidR="003923DD" w:rsidRPr="001D4D5B" w:rsidRDefault="003923DD" w:rsidP="003923DD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1. To appoint representatives for the </w:t>
      </w:r>
      <w:r w:rsidRPr="001D4D5B">
        <w:rPr>
          <w:rFonts w:ascii="Arial" w:hAnsi="Arial" w:cs="Arial"/>
          <w:b/>
          <w:snapToGrid w:val="0"/>
          <w:sz w:val="24"/>
          <w:szCs w:val="24"/>
        </w:rPr>
        <w:t>following:</w:t>
      </w:r>
    </w:p>
    <w:p w14:paraId="083EDE5B" w14:textId="298BEE80" w:rsidR="003923DD" w:rsidRDefault="003923DD" w:rsidP="003923DD">
      <w:pPr>
        <w:widowControl w:val="0"/>
        <w:numPr>
          <w:ilvl w:val="1"/>
          <w:numId w:val="10"/>
        </w:numPr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ublic Transport Users Group. </w:t>
      </w:r>
      <w:r w:rsidR="00D35BA4">
        <w:rPr>
          <w:rFonts w:ascii="Arial" w:hAnsi="Arial" w:cs="Arial"/>
          <w:snapToGrid w:val="0"/>
          <w:sz w:val="24"/>
          <w:szCs w:val="24"/>
        </w:rPr>
        <w:t xml:space="preserve">Councillors R. Efde </w:t>
      </w:r>
      <w:r w:rsidR="005C240C">
        <w:rPr>
          <w:rFonts w:ascii="Arial" w:hAnsi="Arial" w:cs="Arial"/>
          <w:snapToGrid w:val="0"/>
          <w:sz w:val="24"/>
          <w:szCs w:val="24"/>
        </w:rPr>
        <w:t>and Rodger.</w:t>
      </w:r>
    </w:p>
    <w:p w14:paraId="6EE50200" w14:textId="0BD868B5" w:rsidR="003923DD" w:rsidRDefault="003923DD" w:rsidP="003923DD">
      <w:pPr>
        <w:widowControl w:val="0"/>
        <w:numPr>
          <w:ilvl w:val="1"/>
          <w:numId w:val="10"/>
        </w:numPr>
        <w:adjustRightInd w:val="0"/>
        <w:spacing w:line="280" w:lineRule="atLeast"/>
        <w:ind w:left="1434" w:hanging="357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ootpaths.</w:t>
      </w:r>
      <w:r w:rsidR="005C240C">
        <w:rPr>
          <w:rFonts w:ascii="Arial" w:hAnsi="Arial" w:cs="Arial"/>
          <w:snapToGrid w:val="0"/>
          <w:sz w:val="24"/>
          <w:szCs w:val="24"/>
        </w:rPr>
        <w:t xml:space="preserve"> Councillor Hitchman.</w:t>
      </w:r>
    </w:p>
    <w:p w14:paraId="13835E99" w14:textId="1054AD7B" w:rsidR="000957AB" w:rsidRDefault="003923DD" w:rsidP="000957AB">
      <w:pPr>
        <w:pStyle w:val="ListParagraph"/>
        <w:widowControl w:val="0"/>
        <w:numPr>
          <w:ilvl w:val="1"/>
          <w:numId w:val="10"/>
        </w:numPr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0957AB">
        <w:rPr>
          <w:rFonts w:ascii="Arial" w:hAnsi="Arial" w:cs="Arial"/>
          <w:snapToGrid w:val="0"/>
          <w:sz w:val="24"/>
          <w:szCs w:val="24"/>
        </w:rPr>
        <w:t>Rochford Hundred Association of Local Councils.</w:t>
      </w:r>
      <w:r w:rsidR="00831C2C" w:rsidRPr="000957AB">
        <w:rPr>
          <w:rFonts w:ascii="Arial" w:hAnsi="Arial" w:cs="Arial"/>
          <w:snapToGrid w:val="0"/>
          <w:sz w:val="24"/>
          <w:szCs w:val="24"/>
        </w:rPr>
        <w:t xml:space="preserve"> </w:t>
      </w:r>
      <w:r w:rsidR="000957AB" w:rsidRPr="000957AB">
        <w:rPr>
          <w:rFonts w:ascii="Arial" w:hAnsi="Arial" w:cs="Arial"/>
          <w:snapToGrid w:val="0"/>
          <w:sz w:val="24"/>
          <w:szCs w:val="24"/>
        </w:rPr>
        <w:t>Councillors Porter, D.  Efde and R. Efde.</w:t>
      </w:r>
    </w:p>
    <w:p w14:paraId="3AA8A6E3" w14:textId="77777777" w:rsidR="00FE6C94" w:rsidRDefault="00FE6C94" w:rsidP="00FE6C94">
      <w:pPr>
        <w:pStyle w:val="ListParagraph"/>
        <w:widowControl w:val="0"/>
        <w:adjustRightInd w:val="0"/>
        <w:spacing w:line="280" w:lineRule="atLeast"/>
        <w:ind w:left="1440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1527A61F" w14:textId="38249949" w:rsidR="00943A9F" w:rsidRPr="00BA7D5C" w:rsidRDefault="00FE6C94" w:rsidP="00BA7D5C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BA7D5C">
        <w:rPr>
          <w:rFonts w:ascii="Arial" w:hAnsi="Arial" w:cs="Arial"/>
          <w:b/>
          <w:bCs/>
          <w:snapToGrid w:val="0"/>
          <w:sz w:val="24"/>
          <w:szCs w:val="24"/>
        </w:rPr>
        <w:t xml:space="preserve">12. </w:t>
      </w:r>
      <w:r w:rsidR="00943A9F" w:rsidRPr="00BA7D5C">
        <w:rPr>
          <w:rFonts w:ascii="Arial" w:hAnsi="Arial" w:cs="Arial"/>
          <w:b/>
          <w:bCs/>
          <w:snapToGrid w:val="0"/>
          <w:sz w:val="24"/>
          <w:szCs w:val="24"/>
        </w:rPr>
        <w:t>To receive update and respond to Community Governance review.</w:t>
      </w:r>
    </w:p>
    <w:p w14:paraId="730801BB" w14:textId="2538CB7A" w:rsidR="00E91AE8" w:rsidRPr="00524CBD" w:rsidRDefault="00A8629F" w:rsidP="00524CBD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Received, no response required.</w:t>
      </w:r>
    </w:p>
    <w:p w14:paraId="648636DD" w14:textId="77777777" w:rsidR="00E91AE8" w:rsidRPr="007B708A" w:rsidRDefault="00E91AE8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B9ECC2" w14:textId="5497C6EB" w:rsidR="007814C8" w:rsidRDefault="00524CBD" w:rsidP="00E30A2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3</w:t>
      </w:r>
      <w:r w:rsidR="007814C8" w:rsidRPr="007814C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814C8"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BB4A7F" w:rsidRPr="007F40CC">
        <w:rPr>
          <w:rFonts w:ascii="Arial" w:hAnsi="Arial" w:cs="Arial"/>
          <w:b/>
          <w:snapToGrid w:val="0"/>
          <w:sz w:val="24"/>
          <w:szCs w:val="24"/>
        </w:rPr>
        <w:t>receive the Chair’s report.</w:t>
      </w:r>
    </w:p>
    <w:p w14:paraId="5444CABB" w14:textId="2DFDF37D" w:rsidR="003344A4" w:rsidRPr="00DC619F" w:rsidRDefault="00950A24" w:rsidP="00DC619F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Attended RDC’s </w:t>
      </w:r>
      <w:r w:rsidR="00797F32">
        <w:rPr>
          <w:rFonts w:ascii="Arial" w:hAnsi="Arial" w:cs="Arial"/>
          <w:bCs/>
          <w:snapToGrid w:val="0"/>
          <w:sz w:val="24"/>
          <w:szCs w:val="24"/>
        </w:rPr>
        <w:t>civic</w:t>
      </w:r>
      <w:r w:rsidR="00DB19D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dinner at the Lawns</w:t>
      </w:r>
      <w:r w:rsidR="00DC619F">
        <w:rPr>
          <w:rFonts w:ascii="Arial" w:hAnsi="Arial" w:cs="Arial"/>
          <w:bCs/>
          <w:snapToGrid w:val="0"/>
          <w:sz w:val="24"/>
          <w:szCs w:val="24"/>
        </w:rPr>
        <w:t xml:space="preserve"> &amp;</w:t>
      </w:r>
      <w:r w:rsidR="003344A4" w:rsidRPr="00DC619F">
        <w:rPr>
          <w:rFonts w:ascii="Arial" w:hAnsi="Arial" w:cs="Arial"/>
          <w:bCs/>
          <w:snapToGrid w:val="0"/>
          <w:sz w:val="24"/>
          <w:szCs w:val="24"/>
        </w:rPr>
        <w:t xml:space="preserve"> Raising the Flag </w:t>
      </w:r>
      <w:r w:rsidR="00EC0FE1" w:rsidRPr="00DC619F">
        <w:rPr>
          <w:rFonts w:ascii="Arial" w:hAnsi="Arial" w:cs="Arial"/>
          <w:bCs/>
          <w:snapToGrid w:val="0"/>
          <w:sz w:val="24"/>
          <w:szCs w:val="24"/>
        </w:rPr>
        <w:t xml:space="preserve">St George’s </w:t>
      </w:r>
      <w:r w:rsidR="00DC619F">
        <w:rPr>
          <w:rFonts w:ascii="Arial" w:hAnsi="Arial" w:cs="Arial"/>
          <w:bCs/>
          <w:snapToGrid w:val="0"/>
          <w:sz w:val="24"/>
          <w:szCs w:val="24"/>
        </w:rPr>
        <w:t>d</w:t>
      </w:r>
      <w:r w:rsidR="00EC0FE1" w:rsidRPr="00DC619F">
        <w:rPr>
          <w:rFonts w:ascii="Arial" w:hAnsi="Arial" w:cs="Arial"/>
          <w:bCs/>
          <w:snapToGrid w:val="0"/>
          <w:sz w:val="24"/>
          <w:szCs w:val="24"/>
        </w:rPr>
        <w:t>ay.</w:t>
      </w:r>
    </w:p>
    <w:p w14:paraId="762A7FAF" w14:textId="381D8571" w:rsidR="005446CD" w:rsidRPr="0071433D" w:rsidRDefault="005446CD" w:rsidP="0071433D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ttended RHALC meeting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15F5EC17" w:rsidR="00444D97" w:rsidRPr="001374D5" w:rsidRDefault="006E514F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4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1F12EF81" w14:textId="5E404F1A" w:rsidR="00AA4435" w:rsidRDefault="003A1B70" w:rsidP="00F9028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 update.</w:t>
      </w:r>
    </w:p>
    <w:p w14:paraId="29EDFDCE" w14:textId="3C30D25B" w:rsidR="00D95886" w:rsidRPr="00F90285" w:rsidRDefault="00D95886" w:rsidP="00F9028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hanks to Clerk for sorting water tank despite difficulties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3BF46F9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FD0634">
        <w:rPr>
          <w:rFonts w:ascii="Arial" w:hAnsi="Arial" w:cs="Arial"/>
          <w:b/>
          <w:snapToGrid w:val="0"/>
          <w:sz w:val="24"/>
          <w:szCs w:val="24"/>
        </w:rPr>
        <w:t>5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</w:t>
      </w:r>
      <w:proofErr w:type="gramStart"/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matters</w:t>
      </w:r>
      <w:proofErr w:type="gramEnd"/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B7AFEDC" w14:textId="7EEE29ED" w:rsidR="006B6020" w:rsidRPr="008F3C0F" w:rsidRDefault="008F3C0F" w:rsidP="008F3C0F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Update on changes at RDC.</w:t>
      </w:r>
    </w:p>
    <w:p w14:paraId="3CA28EC8" w14:textId="77777777" w:rsidR="006B6020" w:rsidRPr="008F3C0F" w:rsidRDefault="006B6020" w:rsidP="008F3C0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05BB548D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DC619F">
        <w:rPr>
          <w:rFonts w:ascii="Arial" w:hAnsi="Arial" w:cs="Arial"/>
          <w:b/>
          <w:snapToGrid w:val="0"/>
          <w:sz w:val="24"/>
          <w:szCs w:val="24"/>
        </w:rPr>
        <w:t>6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20D44029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</w:t>
      </w:r>
      <w:r w:rsidR="005A42CE">
        <w:rPr>
          <w:rFonts w:ascii="Arial" w:hAnsi="Arial" w:cs="Arial"/>
          <w:b/>
          <w:snapToGrid w:val="0"/>
          <w:sz w:val="24"/>
          <w:szCs w:val="24"/>
        </w:rPr>
        <w:t>discretion.</w:t>
      </w:r>
    </w:p>
    <w:p w14:paraId="2137B0D9" w14:textId="0FF0E388" w:rsidR="00DC619F" w:rsidRPr="00DC619F" w:rsidRDefault="00DC619F" w:rsidP="00BB182E">
      <w:pPr>
        <w:widowControl w:val="0"/>
        <w:ind w:left="426"/>
        <w:rPr>
          <w:rFonts w:ascii="Arial" w:hAnsi="Arial" w:cs="Arial"/>
          <w:bCs/>
          <w:snapToGrid w:val="0"/>
          <w:sz w:val="24"/>
          <w:szCs w:val="24"/>
        </w:rPr>
      </w:pPr>
      <w:r w:rsidRPr="00DC619F">
        <w:rPr>
          <w:rFonts w:ascii="Arial" w:hAnsi="Arial" w:cs="Arial"/>
          <w:bCs/>
          <w:snapToGrid w:val="0"/>
          <w:sz w:val="24"/>
          <w:szCs w:val="24"/>
        </w:rPr>
        <w:t>None</w:t>
      </w:r>
      <w:r w:rsidR="00D8283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410681C" w14:textId="74B4043F" w:rsidR="00E1583C" w:rsidRPr="00DC619F" w:rsidRDefault="00BB182E" w:rsidP="00DC619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FA5D52"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 w:rsidR="00E1583C">
        <w:rPr>
          <w:rFonts w:ascii="Arial" w:hAnsi="Arial" w:cs="Arial"/>
          <w:bCs/>
          <w:sz w:val="24"/>
          <w:szCs w:val="24"/>
        </w:rPr>
        <w:t>M</w:t>
      </w:r>
      <w:r w:rsidR="00E1583C" w:rsidRPr="0054349D">
        <w:rPr>
          <w:rFonts w:ascii="Arial" w:hAnsi="Arial" w:cs="Arial"/>
          <w:bCs/>
          <w:sz w:val="24"/>
          <w:szCs w:val="24"/>
        </w:rPr>
        <w:t xml:space="preserve">eeting Closed </w:t>
      </w:r>
      <w:r w:rsidR="00D63A61">
        <w:rPr>
          <w:rFonts w:ascii="Arial" w:hAnsi="Arial" w:cs="Arial"/>
          <w:bCs/>
          <w:sz w:val="24"/>
          <w:szCs w:val="24"/>
        </w:rPr>
        <w:t>7.5</w:t>
      </w:r>
      <w:r w:rsidR="007C2F01">
        <w:rPr>
          <w:rFonts w:ascii="Arial" w:hAnsi="Arial" w:cs="Arial"/>
          <w:bCs/>
          <w:sz w:val="24"/>
          <w:szCs w:val="24"/>
        </w:rPr>
        <w:t>8</w:t>
      </w:r>
      <w:r w:rsidR="00E1583C"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 w:rsidR="00CB4F28">
        <w:rPr>
          <w:rFonts w:ascii="Arial" w:hAnsi="Arial" w:cs="Arial"/>
          <w:bCs/>
          <w:sz w:val="24"/>
          <w:szCs w:val="24"/>
        </w:rPr>
        <w:t>5</w:t>
      </w:r>
      <w:r w:rsidR="00E1583C"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1583C" w:rsidRPr="0054349D">
        <w:rPr>
          <w:rFonts w:ascii="Arial" w:hAnsi="Arial" w:cs="Arial"/>
          <w:bCs/>
          <w:sz w:val="24"/>
          <w:szCs w:val="24"/>
        </w:rPr>
        <w:t xml:space="preserve"> </w:t>
      </w:r>
      <w:r w:rsidR="00CB4F28">
        <w:rPr>
          <w:rFonts w:ascii="Arial" w:hAnsi="Arial" w:cs="Arial"/>
          <w:bCs/>
          <w:sz w:val="24"/>
          <w:szCs w:val="24"/>
        </w:rPr>
        <w:t>August</w:t>
      </w:r>
      <w:r w:rsidR="007C2F01">
        <w:rPr>
          <w:rFonts w:ascii="Arial" w:hAnsi="Arial" w:cs="Arial"/>
          <w:bCs/>
          <w:sz w:val="24"/>
          <w:szCs w:val="24"/>
        </w:rPr>
        <w:t xml:space="preserve"> </w:t>
      </w:r>
      <w:r w:rsidR="00E1583C" w:rsidRPr="0054349D">
        <w:rPr>
          <w:rFonts w:ascii="Arial" w:hAnsi="Arial" w:cs="Arial"/>
          <w:bCs/>
          <w:sz w:val="24"/>
          <w:szCs w:val="24"/>
        </w:rPr>
        <w:t>202</w:t>
      </w:r>
      <w:r w:rsidR="00E1583C">
        <w:rPr>
          <w:rFonts w:ascii="Arial" w:hAnsi="Arial" w:cs="Arial"/>
          <w:bCs/>
          <w:sz w:val="24"/>
          <w:szCs w:val="24"/>
        </w:rPr>
        <w:t>6</w:t>
      </w:r>
      <w:r w:rsidR="00E1583C" w:rsidRPr="0054349D">
        <w:rPr>
          <w:rFonts w:ascii="Arial" w:hAnsi="Arial" w:cs="Arial"/>
          <w:bCs/>
          <w:sz w:val="24"/>
          <w:szCs w:val="24"/>
        </w:rPr>
        <w:t xml:space="preserve"> </w:t>
      </w:r>
    </w:p>
    <w:sectPr w:rsidR="00E1583C" w:rsidRPr="00DC6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591F" w14:textId="77777777" w:rsidR="005502F1" w:rsidRDefault="005502F1" w:rsidP="006E14C4">
      <w:r>
        <w:separator/>
      </w:r>
    </w:p>
  </w:endnote>
  <w:endnote w:type="continuationSeparator" w:id="0">
    <w:p w14:paraId="5D614522" w14:textId="77777777" w:rsidR="005502F1" w:rsidRDefault="005502F1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A435" w14:textId="77777777" w:rsidR="005502F1" w:rsidRDefault="005502F1" w:rsidP="006E14C4">
      <w:r>
        <w:separator/>
      </w:r>
    </w:p>
  </w:footnote>
  <w:footnote w:type="continuationSeparator" w:id="0">
    <w:p w14:paraId="17763F6D" w14:textId="77777777" w:rsidR="005502F1" w:rsidRDefault="005502F1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401839"/>
      <w:docPartObj>
        <w:docPartGallery w:val="Watermarks"/>
        <w:docPartUnique/>
      </w:docPartObj>
    </w:sdtPr>
    <w:sdtContent>
      <w:p w14:paraId="3B2E67D6" w14:textId="672D4D07" w:rsidR="006E14C4" w:rsidRDefault="00C04D27">
        <w:pPr>
          <w:pStyle w:val="Header"/>
        </w:pPr>
        <w:r>
          <w:rPr>
            <w:noProof/>
          </w:rPr>
          <w:pict w14:anchorId="4C1B9F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CBB"/>
    <w:multiLevelType w:val="hybridMultilevel"/>
    <w:tmpl w:val="B19C1BE2"/>
    <w:lvl w:ilvl="0" w:tplc="8F2E73B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BD8"/>
    <w:multiLevelType w:val="hybridMultilevel"/>
    <w:tmpl w:val="4C2A35F6"/>
    <w:lvl w:ilvl="0" w:tplc="F3F8F7F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10A2"/>
    <w:multiLevelType w:val="hybridMultilevel"/>
    <w:tmpl w:val="D292E0DC"/>
    <w:lvl w:ilvl="0" w:tplc="007E4A8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47AC"/>
    <w:multiLevelType w:val="hybridMultilevel"/>
    <w:tmpl w:val="9406482E"/>
    <w:lvl w:ilvl="0" w:tplc="991406A2">
      <w:start w:val="12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556D23"/>
    <w:multiLevelType w:val="hybridMultilevel"/>
    <w:tmpl w:val="72BC374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F6E8F4E">
      <w:start w:val="1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29C6"/>
    <w:multiLevelType w:val="hybridMultilevel"/>
    <w:tmpl w:val="A6E4F02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538F"/>
    <w:multiLevelType w:val="hybridMultilevel"/>
    <w:tmpl w:val="F160930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1A"/>
    <w:multiLevelType w:val="hybridMultilevel"/>
    <w:tmpl w:val="DEDC5B26"/>
    <w:lvl w:ilvl="0" w:tplc="15ACAF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7FC50E3A"/>
    <w:multiLevelType w:val="hybridMultilevel"/>
    <w:tmpl w:val="8E0E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128375">
    <w:abstractNumId w:val="13"/>
  </w:num>
  <w:num w:numId="3" w16cid:durableId="1578511624">
    <w:abstractNumId w:val="8"/>
  </w:num>
  <w:num w:numId="4" w16cid:durableId="1557427070">
    <w:abstractNumId w:val="15"/>
  </w:num>
  <w:num w:numId="5" w16cid:durableId="1951038666">
    <w:abstractNumId w:val="14"/>
  </w:num>
  <w:num w:numId="6" w16cid:durableId="1667051608">
    <w:abstractNumId w:val="2"/>
  </w:num>
  <w:num w:numId="7" w16cid:durableId="1532232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342169">
    <w:abstractNumId w:val="3"/>
  </w:num>
  <w:num w:numId="9" w16cid:durableId="673604491">
    <w:abstractNumId w:val="5"/>
  </w:num>
  <w:num w:numId="10" w16cid:durableId="1280843806">
    <w:abstractNumId w:val="6"/>
  </w:num>
  <w:num w:numId="11" w16cid:durableId="163982835">
    <w:abstractNumId w:val="10"/>
  </w:num>
  <w:num w:numId="12" w16cid:durableId="128019314">
    <w:abstractNumId w:val="9"/>
  </w:num>
  <w:num w:numId="13" w16cid:durableId="325279452">
    <w:abstractNumId w:val="11"/>
  </w:num>
  <w:num w:numId="14" w16cid:durableId="2070297752">
    <w:abstractNumId w:val="7"/>
  </w:num>
  <w:num w:numId="15" w16cid:durableId="507908205">
    <w:abstractNumId w:val="0"/>
  </w:num>
  <w:num w:numId="16" w16cid:durableId="45154727">
    <w:abstractNumId w:val="4"/>
  </w:num>
  <w:num w:numId="17" w16cid:durableId="2598044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i8D/heBUlxrCIWU4d5weMuxjkvC1VI/W7sJn89Ix6DD7eSZ/qPHFGAPhh7ofNAjxszBOZD4qnXXk8UZjhmfuA==" w:salt="zVv7KMidxAZBj2Cj/6rbO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893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1367"/>
    <w:rsid w:val="0004192F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1E07"/>
    <w:rsid w:val="000936E8"/>
    <w:rsid w:val="000957AB"/>
    <w:rsid w:val="00095ADB"/>
    <w:rsid w:val="000A3B5C"/>
    <w:rsid w:val="000A5EE3"/>
    <w:rsid w:val="000B0600"/>
    <w:rsid w:val="000B3A06"/>
    <w:rsid w:val="000B3BC2"/>
    <w:rsid w:val="000B4634"/>
    <w:rsid w:val="000B683B"/>
    <w:rsid w:val="000C002A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5942"/>
    <w:rsid w:val="000F64CB"/>
    <w:rsid w:val="001040DC"/>
    <w:rsid w:val="00107303"/>
    <w:rsid w:val="0011185C"/>
    <w:rsid w:val="001134EB"/>
    <w:rsid w:val="001139E2"/>
    <w:rsid w:val="00115275"/>
    <w:rsid w:val="00115E2B"/>
    <w:rsid w:val="001208C4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30B9"/>
    <w:rsid w:val="00154EA0"/>
    <w:rsid w:val="00156BF4"/>
    <w:rsid w:val="00157196"/>
    <w:rsid w:val="0016525E"/>
    <w:rsid w:val="00170212"/>
    <w:rsid w:val="001706CD"/>
    <w:rsid w:val="00170A5B"/>
    <w:rsid w:val="00183DEE"/>
    <w:rsid w:val="00184D37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03C6"/>
    <w:rsid w:val="001E4BCF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2D0C"/>
    <w:rsid w:val="0021485A"/>
    <w:rsid w:val="002149E7"/>
    <w:rsid w:val="00214A35"/>
    <w:rsid w:val="00214EA6"/>
    <w:rsid w:val="00214F19"/>
    <w:rsid w:val="00215157"/>
    <w:rsid w:val="002232C6"/>
    <w:rsid w:val="00224B1D"/>
    <w:rsid w:val="00226E0B"/>
    <w:rsid w:val="0023080E"/>
    <w:rsid w:val="00232098"/>
    <w:rsid w:val="002348EF"/>
    <w:rsid w:val="002358DA"/>
    <w:rsid w:val="00237AC5"/>
    <w:rsid w:val="00237BE0"/>
    <w:rsid w:val="00240357"/>
    <w:rsid w:val="0024144E"/>
    <w:rsid w:val="00242630"/>
    <w:rsid w:val="0024269F"/>
    <w:rsid w:val="00243AF0"/>
    <w:rsid w:val="00244CD1"/>
    <w:rsid w:val="00245209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97697"/>
    <w:rsid w:val="002A10DE"/>
    <w:rsid w:val="002A3C0A"/>
    <w:rsid w:val="002B0316"/>
    <w:rsid w:val="002B1D97"/>
    <w:rsid w:val="002B702B"/>
    <w:rsid w:val="002B71EE"/>
    <w:rsid w:val="002C69C5"/>
    <w:rsid w:val="002C7C18"/>
    <w:rsid w:val="002D00CA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12A5"/>
    <w:rsid w:val="00302EF3"/>
    <w:rsid w:val="0030463D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00AE"/>
    <w:rsid w:val="003344A4"/>
    <w:rsid w:val="00334880"/>
    <w:rsid w:val="0034008F"/>
    <w:rsid w:val="00340B98"/>
    <w:rsid w:val="00343602"/>
    <w:rsid w:val="00344688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371D"/>
    <w:rsid w:val="00377781"/>
    <w:rsid w:val="00380B15"/>
    <w:rsid w:val="00385411"/>
    <w:rsid w:val="00385BF0"/>
    <w:rsid w:val="00387184"/>
    <w:rsid w:val="0038722A"/>
    <w:rsid w:val="003902B6"/>
    <w:rsid w:val="003908A5"/>
    <w:rsid w:val="003923DD"/>
    <w:rsid w:val="003956CF"/>
    <w:rsid w:val="00396561"/>
    <w:rsid w:val="003A0009"/>
    <w:rsid w:val="003A1B70"/>
    <w:rsid w:val="003A5EA8"/>
    <w:rsid w:val="003B08C1"/>
    <w:rsid w:val="003B124E"/>
    <w:rsid w:val="003B6959"/>
    <w:rsid w:val="003C0E28"/>
    <w:rsid w:val="003C1F0B"/>
    <w:rsid w:val="003C4017"/>
    <w:rsid w:val="003C5EE0"/>
    <w:rsid w:val="003D01D5"/>
    <w:rsid w:val="003E0693"/>
    <w:rsid w:val="003E1B1F"/>
    <w:rsid w:val="003E2F1A"/>
    <w:rsid w:val="003E60E3"/>
    <w:rsid w:val="003F3772"/>
    <w:rsid w:val="003F5868"/>
    <w:rsid w:val="003F5A7E"/>
    <w:rsid w:val="003F6FB1"/>
    <w:rsid w:val="00402D89"/>
    <w:rsid w:val="004055DC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B7F54"/>
    <w:rsid w:val="004C3736"/>
    <w:rsid w:val="004C3D11"/>
    <w:rsid w:val="004D0492"/>
    <w:rsid w:val="004D0FF6"/>
    <w:rsid w:val="004D57CE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2357"/>
    <w:rsid w:val="00524B4D"/>
    <w:rsid w:val="00524CBD"/>
    <w:rsid w:val="00526696"/>
    <w:rsid w:val="00526D8F"/>
    <w:rsid w:val="00530DF8"/>
    <w:rsid w:val="0054349D"/>
    <w:rsid w:val="00543B59"/>
    <w:rsid w:val="005446CD"/>
    <w:rsid w:val="0054513A"/>
    <w:rsid w:val="00545946"/>
    <w:rsid w:val="005502F1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345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69BF"/>
    <w:rsid w:val="00597860"/>
    <w:rsid w:val="005A1E61"/>
    <w:rsid w:val="005A3B0E"/>
    <w:rsid w:val="005A42CE"/>
    <w:rsid w:val="005A54C2"/>
    <w:rsid w:val="005B20F7"/>
    <w:rsid w:val="005B76EA"/>
    <w:rsid w:val="005B776E"/>
    <w:rsid w:val="005C2205"/>
    <w:rsid w:val="005C240C"/>
    <w:rsid w:val="005D6DC9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21A0"/>
    <w:rsid w:val="006148AC"/>
    <w:rsid w:val="00615F45"/>
    <w:rsid w:val="00616058"/>
    <w:rsid w:val="00617666"/>
    <w:rsid w:val="00630765"/>
    <w:rsid w:val="00633538"/>
    <w:rsid w:val="0064118D"/>
    <w:rsid w:val="0064643D"/>
    <w:rsid w:val="00651446"/>
    <w:rsid w:val="00662DAA"/>
    <w:rsid w:val="006713C9"/>
    <w:rsid w:val="00676010"/>
    <w:rsid w:val="00677A85"/>
    <w:rsid w:val="006805AE"/>
    <w:rsid w:val="006808DE"/>
    <w:rsid w:val="006917A9"/>
    <w:rsid w:val="00691D06"/>
    <w:rsid w:val="0069203C"/>
    <w:rsid w:val="00692705"/>
    <w:rsid w:val="00692E79"/>
    <w:rsid w:val="006A0B97"/>
    <w:rsid w:val="006A5021"/>
    <w:rsid w:val="006A6FF3"/>
    <w:rsid w:val="006B4374"/>
    <w:rsid w:val="006B6020"/>
    <w:rsid w:val="006C3C2A"/>
    <w:rsid w:val="006C45DA"/>
    <w:rsid w:val="006C47B7"/>
    <w:rsid w:val="006C57FF"/>
    <w:rsid w:val="006C587C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E514F"/>
    <w:rsid w:val="006E7133"/>
    <w:rsid w:val="006F0861"/>
    <w:rsid w:val="006F108A"/>
    <w:rsid w:val="006F14E6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2E9A"/>
    <w:rsid w:val="0071433D"/>
    <w:rsid w:val="00714A15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308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13EE"/>
    <w:rsid w:val="007948A8"/>
    <w:rsid w:val="00797F32"/>
    <w:rsid w:val="007A1217"/>
    <w:rsid w:val="007A1D92"/>
    <w:rsid w:val="007A2DBA"/>
    <w:rsid w:val="007A40F9"/>
    <w:rsid w:val="007B072B"/>
    <w:rsid w:val="007B16B2"/>
    <w:rsid w:val="007B178F"/>
    <w:rsid w:val="007B47DE"/>
    <w:rsid w:val="007B6C24"/>
    <w:rsid w:val="007B708A"/>
    <w:rsid w:val="007B77EA"/>
    <w:rsid w:val="007B796F"/>
    <w:rsid w:val="007B7BAA"/>
    <w:rsid w:val="007C17B1"/>
    <w:rsid w:val="007C2F01"/>
    <w:rsid w:val="007C4354"/>
    <w:rsid w:val="007C46B1"/>
    <w:rsid w:val="007D16F3"/>
    <w:rsid w:val="007D43D7"/>
    <w:rsid w:val="007D502C"/>
    <w:rsid w:val="007D6CED"/>
    <w:rsid w:val="007E4391"/>
    <w:rsid w:val="007F2E82"/>
    <w:rsid w:val="007F40CC"/>
    <w:rsid w:val="0081027F"/>
    <w:rsid w:val="00811B07"/>
    <w:rsid w:val="00811BB7"/>
    <w:rsid w:val="008202F6"/>
    <w:rsid w:val="00824720"/>
    <w:rsid w:val="008250B7"/>
    <w:rsid w:val="0082590C"/>
    <w:rsid w:val="00827F27"/>
    <w:rsid w:val="00831C2C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C7900"/>
    <w:rsid w:val="008D0FD8"/>
    <w:rsid w:val="008D16D8"/>
    <w:rsid w:val="008D7834"/>
    <w:rsid w:val="008E1F20"/>
    <w:rsid w:val="008E27DA"/>
    <w:rsid w:val="008E5718"/>
    <w:rsid w:val="008E69BF"/>
    <w:rsid w:val="008E6BB6"/>
    <w:rsid w:val="008E76B1"/>
    <w:rsid w:val="008F0B9C"/>
    <w:rsid w:val="008F2FAD"/>
    <w:rsid w:val="008F3C0F"/>
    <w:rsid w:val="008F5F27"/>
    <w:rsid w:val="008F7180"/>
    <w:rsid w:val="00905A5E"/>
    <w:rsid w:val="00905EE4"/>
    <w:rsid w:val="0090641C"/>
    <w:rsid w:val="009071C8"/>
    <w:rsid w:val="00907632"/>
    <w:rsid w:val="009134CD"/>
    <w:rsid w:val="00914643"/>
    <w:rsid w:val="009151A4"/>
    <w:rsid w:val="00916F2A"/>
    <w:rsid w:val="0091731F"/>
    <w:rsid w:val="00917470"/>
    <w:rsid w:val="00922BE9"/>
    <w:rsid w:val="00927A48"/>
    <w:rsid w:val="0093021A"/>
    <w:rsid w:val="00932482"/>
    <w:rsid w:val="009409FB"/>
    <w:rsid w:val="00943A9F"/>
    <w:rsid w:val="00950A24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4771"/>
    <w:rsid w:val="00997596"/>
    <w:rsid w:val="009A2435"/>
    <w:rsid w:val="009A582D"/>
    <w:rsid w:val="009A71B2"/>
    <w:rsid w:val="009B1C9B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6D7C"/>
    <w:rsid w:val="009E72C5"/>
    <w:rsid w:val="009E7458"/>
    <w:rsid w:val="009E763B"/>
    <w:rsid w:val="009F1619"/>
    <w:rsid w:val="009F1EF7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6E1E"/>
    <w:rsid w:val="00A07D6C"/>
    <w:rsid w:val="00A11FE3"/>
    <w:rsid w:val="00A12134"/>
    <w:rsid w:val="00A15355"/>
    <w:rsid w:val="00A22177"/>
    <w:rsid w:val="00A22CB7"/>
    <w:rsid w:val="00A24B7A"/>
    <w:rsid w:val="00A272A6"/>
    <w:rsid w:val="00A27D5A"/>
    <w:rsid w:val="00A30DF5"/>
    <w:rsid w:val="00A31145"/>
    <w:rsid w:val="00A322EF"/>
    <w:rsid w:val="00A36997"/>
    <w:rsid w:val="00A40973"/>
    <w:rsid w:val="00A417D3"/>
    <w:rsid w:val="00A43EBB"/>
    <w:rsid w:val="00A4529A"/>
    <w:rsid w:val="00A45351"/>
    <w:rsid w:val="00A56D4E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629F"/>
    <w:rsid w:val="00A86A19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A66D6"/>
    <w:rsid w:val="00AB089E"/>
    <w:rsid w:val="00AB242E"/>
    <w:rsid w:val="00AB38EF"/>
    <w:rsid w:val="00AB51FC"/>
    <w:rsid w:val="00AB648A"/>
    <w:rsid w:val="00AC0C03"/>
    <w:rsid w:val="00AC1781"/>
    <w:rsid w:val="00AC1B92"/>
    <w:rsid w:val="00AC3CA9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473"/>
    <w:rsid w:val="00B02EE8"/>
    <w:rsid w:val="00B02F83"/>
    <w:rsid w:val="00B039FF"/>
    <w:rsid w:val="00B103A6"/>
    <w:rsid w:val="00B106CF"/>
    <w:rsid w:val="00B133E3"/>
    <w:rsid w:val="00B1549A"/>
    <w:rsid w:val="00B16E28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1D8E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2C0"/>
    <w:rsid w:val="00B77A7F"/>
    <w:rsid w:val="00B81499"/>
    <w:rsid w:val="00B8706F"/>
    <w:rsid w:val="00B87793"/>
    <w:rsid w:val="00B93BC6"/>
    <w:rsid w:val="00B95ACB"/>
    <w:rsid w:val="00BA2F41"/>
    <w:rsid w:val="00BA4443"/>
    <w:rsid w:val="00BA6299"/>
    <w:rsid w:val="00BA7D5C"/>
    <w:rsid w:val="00BB182E"/>
    <w:rsid w:val="00BB329D"/>
    <w:rsid w:val="00BB351F"/>
    <w:rsid w:val="00BB4A7F"/>
    <w:rsid w:val="00BB6837"/>
    <w:rsid w:val="00BC07C2"/>
    <w:rsid w:val="00BC6223"/>
    <w:rsid w:val="00BD26A7"/>
    <w:rsid w:val="00BD48B2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D27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26B63"/>
    <w:rsid w:val="00C309B2"/>
    <w:rsid w:val="00C31EB0"/>
    <w:rsid w:val="00C3497B"/>
    <w:rsid w:val="00C40691"/>
    <w:rsid w:val="00C41C3F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5799"/>
    <w:rsid w:val="00C9607E"/>
    <w:rsid w:val="00C9639D"/>
    <w:rsid w:val="00C973CF"/>
    <w:rsid w:val="00CA3CA1"/>
    <w:rsid w:val="00CA442F"/>
    <w:rsid w:val="00CA4AA3"/>
    <w:rsid w:val="00CA6DD4"/>
    <w:rsid w:val="00CA7600"/>
    <w:rsid w:val="00CB2EAB"/>
    <w:rsid w:val="00CB36C3"/>
    <w:rsid w:val="00CB4F28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14B6"/>
    <w:rsid w:val="00CE32D9"/>
    <w:rsid w:val="00CE3BD6"/>
    <w:rsid w:val="00CE447A"/>
    <w:rsid w:val="00CF0A78"/>
    <w:rsid w:val="00CF3DB3"/>
    <w:rsid w:val="00CF3F69"/>
    <w:rsid w:val="00CF5431"/>
    <w:rsid w:val="00CF5C8F"/>
    <w:rsid w:val="00D02D8E"/>
    <w:rsid w:val="00D02DCC"/>
    <w:rsid w:val="00D04A4A"/>
    <w:rsid w:val="00D06BE9"/>
    <w:rsid w:val="00D123DE"/>
    <w:rsid w:val="00D126DA"/>
    <w:rsid w:val="00D130A7"/>
    <w:rsid w:val="00D20ED7"/>
    <w:rsid w:val="00D227EC"/>
    <w:rsid w:val="00D24634"/>
    <w:rsid w:val="00D26E57"/>
    <w:rsid w:val="00D27828"/>
    <w:rsid w:val="00D27B06"/>
    <w:rsid w:val="00D30261"/>
    <w:rsid w:val="00D31E85"/>
    <w:rsid w:val="00D34A6F"/>
    <w:rsid w:val="00D35BA4"/>
    <w:rsid w:val="00D35C95"/>
    <w:rsid w:val="00D370D4"/>
    <w:rsid w:val="00D40734"/>
    <w:rsid w:val="00D40839"/>
    <w:rsid w:val="00D41455"/>
    <w:rsid w:val="00D41460"/>
    <w:rsid w:val="00D46946"/>
    <w:rsid w:val="00D47F62"/>
    <w:rsid w:val="00D532F7"/>
    <w:rsid w:val="00D54BEB"/>
    <w:rsid w:val="00D60C5A"/>
    <w:rsid w:val="00D62415"/>
    <w:rsid w:val="00D63A61"/>
    <w:rsid w:val="00D67723"/>
    <w:rsid w:val="00D71B89"/>
    <w:rsid w:val="00D72769"/>
    <w:rsid w:val="00D73D8F"/>
    <w:rsid w:val="00D75D79"/>
    <w:rsid w:val="00D764A4"/>
    <w:rsid w:val="00D76AF1"/>
    <w:rsid w:val="00D815A0"/>
    <w:rsid w:val="00D8283B"/>
    <w:rsid w:val="00D838DA"/>
    <w:rsid w:val="00D8556B"/>
    <w:rsid w:val="00D879F7"/>
    <w:rsid w:val="00D90DC7"/>
    <w:rsid w:val="00D91D59"/>
    <w:rsid w:val="00D9201F"/>
    <w:rsid w:val="00D9353D"/>
    <w:rsid w:val="00D95886"/>
    <w:rsid w:val="00DA08A2"/>
    <w:rsid w:val="00DA130A"/>
    <w:rsid w:val="00DA409C"/>
    <w:rsid w:val="00DA5094"/>
    <w:rsid w:val="00DA53BB"/>
    <w:rsid w:val="00DA7DC6"/>
    <w:rsid w:val="00DB1262"/>
    <w:rsid w:val="00DB19D2"/>
    <w:rsid w:val="00DB4745"/>
    <w:rsid w:val="00DB6004"/>
    <w:rsid w:val="00DC2D97"/>
    <w:rsid w:val="00DC3517"/>
    <w:rsid w:val="00DC4EA4"/>
    <w:rsid w:val="00DC619F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15E8"/>
    <w:rsid w:val="00E1375C"/>
    <w:rsid w:val="00E15012"/>
    <w:rsid w:val="00E1583C"/>
    <w:rsid w:val="00E15860"/>
    <w:rsid w:val="00E16CB7"/>
    <w:rsid w:val="00E2091F"/>
    <w:rsid w:val="00E209C1"/>
    <w:rsid w:val="00E22EEB"/>
    <w:rsid w:val="00E25180"/>
    <w:rsid w:val="00E26C93"/>
    <w:rsid w:val="00E30A21"/>
    <w:rsid w:val="00E3250C"/>
    <w:rsid w:val="00E331DE"/>
    <w:rsid w:val="00E37820"/>
    <w:rsid w:val="00E45D23"/>
    <w:rsid w:val="00E46600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77164"/>
    <w:rsid w:val="00E81A65"/>
    <w:rsid w:val="00E84D47"/>
    <w:rsid w:val="00E86BEE"/>
    <w:rsid w:val="00E904E9"/>
    <w:rsid w:val="00E91135"/>
    <w:rsid w:val="00E91AE8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0FE1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44F4"/>
    <w:rsid w:val="00EF782B"/>
    <w:rsid w:val="00F0374A"/>
    <w:rsid w:val="00F07585"/>
    <w:rsid w:val="00F075AC"/>
    <w:rsid w:val="00F10D02"/>
    <w:rsid w:val="00F11005"/>
    <w:rsid w:val="00F1184E"/>
    <w:rsid w:val="00F1301E"/>
    <w:rsid w:val="00F16A68"/>
    <w:rsid w:val="00F17570"/>
    <w:rsid w:val="00F24412"/>
    <w:rsid w:val="00F24755"/>
    <w:rsid w:val="00F2559E"/>
    <w:rsid w:val="00F307BB"/>
    <w:rsid w:val="00F32E05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4E75"/>
    <w:rsid w:val="00F7634A"/>
    <w:rsid w:val="00F764CE"/>
    <w:rsid w:val="00F81FF3"/>
    <w:rsid w:val="00F83128"/>
    <w:rsid w:val="00F85253"/>
    <w:rsid w:val="00F86166"/>
    <w:rsid w:val="00F90285"/>
    <w:rsid w:val="00F9144A"/>
    <w:rsid w:val="00F93E3C"/>
    <w:rsid w:val="00F95F08"/>
    <w:rsid w:val="00FA0F3E"/>
    <w:rsid w:val="00FA5D52"/>
    <w:rsid w:val="00FB2DBC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0634"/>
    <w:rsid w:val="00FD24FD"/>
    <w:rsid w:val="00FD53E4"/>
    <w:rsid w:val="00FD5573"/>
    <w:rsid w:val="00FE6C94"/>
    <w:rsid w:val="00FE7CE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668</Words>
  <Characters>380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921</cp:revision>
  <cp:lastPrinted>2026-06-09T10:34:00Z</cp:lastPrinted>
  <dcterms:created xsi:type="dcterms:W3CDTF">2023-06-07T09:30:00Z</dcterms:created>
  <dcterms:modified xsi:type="dcterms:W3CDTF">2026-06-09T10:35:00Z</dcterms:modified>
</cp:coreProperties>
</file>